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1A2243" w:rsidP="001A2243">
      <w:pPr>
        <w:tabs>
          <w:tab w:val="left" w:pos="2980"/>
        </w:tabs>
      </w:pPr>
      <w:r>
        <w:tab/>
      </w:r>
    </w:p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A73F1" w:rsidP="00510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r</w:t>
      </w:r>
      <w:r w:rsidR="00F90E5C">
        <w:rPr>
          <w:rFonts w:ascii="Times New Roman" w:hAnsi="Times New Roman" w:cs="Times New Roman"/>
          <w:b/>
          <w:sz w:val="28"/>
          <w:szCs w:val="28"/>
        </w:rPr>
        <w:t>násta</w:t>
      </w:r>
      <w:r w:rsidR="00446B93">
        <w:rPr>
          <w:rFonts w:ascii="Times New Roman" w:hAnsi="Times New Roman" w:cs="Times New Roman"/>
          <w:b/>
          <w:sz w:val="28"/>
          <w:szCs w:val="28"/>
        </w:rPr>
        <w:t xml:space="preserve"> nedeľa v Cezročnom období</w:t>
      </w:r>
      <w:r w:rsidR="007F2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F3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060A">
        <w:rPr>
          <w:rFonts w:ascii="Times New Roman" w:hAnsi="Times New Roman" w:cs="Times New Roman"/>
          <w:b/>
          <w:sz w:val="28"/>
          <w:szCs w:val="28"/>
        </w:rPr>
        <w:t xml:space="preserve">Slávnosť sv. Cyrila a Metoda, slovanských vierozvestov </w:t>
      </w:r>
      <w:bookmarkStart w:id="0" w:name="_GoBack"/>
      <w:bookmarkEnd w:id="0"/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C370DA" w:rsidP="00354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2A73F1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A73F1" w:rsidP="00F02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1D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5E331D" w:rsidRDefault="00DA742B" w:rsidP="00CD5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DA742B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D31254" w:rsidRDefault="00530CE0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37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5356E7" w:rsidP="000F3645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enedikta, opáta, patróna Európy</w:t>
            </w: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356E7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tnásta nedeľa v Cezr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95BA1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5356E7" w:rsidRDefault="005356E7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9C3" w:rsidRDefault="005356E7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843B22">
        <w:rPr>
          <w:rFonts w:ascii="Times New Roman" w:hAnsi="Times New Roman" w:cs="Times New Roman"/>
          <w:sz w:val="24"/>
          <w:szCs w:val="24"/>
        </w:rPr>
        <w:t xml:space="preserve">dôvodu </w:t>
      </w:r>
      <w:r>
        <w:rPr>
          <w:rFonts w:ascii="Times New Roman" w:hAnsi="Times New Roman" w:cs="Times New Roman"/>
          <w:sz w:val="24"/>
          <w:szCs w:val="24"/>
        </w:rPr>
        <w:t xml:space="preserve">dovolenky sú </w:t>
      </w:r>
      <w:r w:rsidR="00843B22">
        <w:rPr>
          <w:rFonts w:ascii="Times New Roman" w:hAnsi="Times New Roman" w:cs="Times New Roman"/>
          <w:sz w:val="24"/>
          <w:szCs w:val="24"/>
        </w:rPr>
        <w:t xml:space="preserve">sv. omše v našej farnosti sú upravené. </w:t>
      </w:r>
      <w:r w:rsidR="00695BA1">
        <w:rPr>
          <w:rFonts w:ascii="Times New Roman" w:hAnsi="Times New Roman" w:cs="Times New Roman"/>
          <w:sz w:val="24"/>
          <w:szCs w:val="24"/>
        </w:rPr>
        <w:t xml:space="preserve">Počas mojej neprítomnosti ma bude zastupovať </w:t>
      </w:r>
      <w:proofErr w:type="spellStart"/>
      <w:r w:rsidR="00695BA1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695BA1">
        <w:rPr>
          <w:rFonts w:ascii="Times New Roman" w:hAnsi="Times New Roman" w:cs="Times New Roman"/>
          <w:sz w:val="24"/>
          <w:szCs w:val="24"/>
        </w:rPr>
        <w:t xml:space="preserve">. Marián </w:t>
      </w:r>
      <w:proofErr w:type="spellStart"/>
      <w:r w:rsidR="00695BA1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D13694">
        <w:rPr>
          <w:rFonts w:ascii="Times New Roman" w:hAnsi="Times New Roman" w:cs="Times New Roman"/>
          <w:sz w:val="24"/>
          <w:szCs w:val="24"/>
        </w:rPr>
        <w:t>,</w:t>
      </w:r>
      <w:r w:rsidR="00695BA1">
        <w:rPr>
          <w:rFonts w:ascii="Times New Roman" w:hAnsi="Times New Roman" w:cs="Times New Roman"/>
          <w:sz w:val="24"/>
          <w:szCs w:val="24"/>
        </w:rPr>
        <w:t xml:space="preserve"> </w:t>
      </w:r>
      <w:r w:rsidR="00843B22">
        <w:rPr>
          <w:rFonts w:ascii="Times New Roman" w:hAnsi="Times New Roman" w:cs="Times New Roman"/>
          <w:sz w:val="24"/>
          <w:szCs w:val="24"/>
        </w:rPr>
        <w:t xml:space="preserve">farár </w:t>
      </w:r>
      <w:r w:rsidR="00695BA1">
        <w:rPr>
          <w:rFonts w:ascii="Times New Roman" w:hAnsi="Times New Roman" w:cs="Times New Roman"/>
          <w:sz w:val="24"/>
          <w:szCs w:val="24"/>
        </w:rPr>
        <w:t>z Veľkého Rovného</w:t>
      </w:r>
      <w:r w:rsidR="00843B22">
        <w:rPr>
          <w:rFonts w:ascii="Times New Roman" w:hAnsi="Times New Roman" w:cs="Times New Roman"/>
          <w:sz w:val="24"/>
          <w:szCs w:val="24"/>
        </w:rPr>
        <w:t>. Ak by ste potrebovali nevyhnutnú pastoračnú službu, prosím, aby ste ho kontaktovali na tel. č. 0907 103</w:t>
      </w:r>
      <w:r w:rsidR="00274DC8">
        <w:rPr>
          <w:rFonts w:ascii="Times New Roman" w:hAnsi="Times New Roman" w:cs="Times New Roman"/>
          <w:sz w:val="24"/>
          <w:szCs w:val="24"/>
        </w:rPr>
        <w:t> </w:t>
      </w:r>
      <w:r w:rsidR="00843B22">
        <w:rPr>
          <w:rFonts w:ascii="Times New Roman" w:hAnsi="Times New Roman" w:cs="Times New Roman"/>
          <w:sz w:val="24"/>
          <w:szCs w:val="24"/>
        </w:rPr>
        <w:t>217.</w:t>
      </w:r>
    </w:p>
    <w:p w:rsidR="00274DC8" w:rsidRDefault="00274DC8" w:rsidP="0079057A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bierke na dobročinné diela Svätého otca ste darovali 590 eur. Nech Pán odmení vašu štedrosť.</w:t>
      </w:r>
    </w:p>
    <w:p w:rsidR="007650C4" w:rsidRPr="00BD1184" w:rsidRDefault="00BD1184" w:rsidP="00A905A1">
      <w:pPr>
        <w:tabs>
          <w:tab w:val="left" w:pos="739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BD1184">
        <w:rPr>
          <w:rFonts w:ascii="Times New Roman" w:hAnsi="Times New Roman" w:cs="Times New Roman"/>
          <w:sz w:val="24"/>
          <w:szCs w:val="24"/>
        </w:rPr>
        <w:t>Ďa</w:t>
      </w:r>
      <w:r w:rsidR="005356E7">
        <w:rPr>
          <w:rFonts w:ascii="Times New Roman" w:hAnsi="Times New Roman" w:cs="Times New Roman"/>
          <w:sz w:val="24"/>
          <w:szCs w:val="24"/>
        </w:rPr>
        <w:t xml:space="preserve">kujem za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aše modlitby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</w:t>
      </w:r>
      <w:r w:rsidR="005356E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sím o upratovanie skupinu č. 21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.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elám vám peknú nedeľu. Nezabudnite sa pred obedom spoločne ako rodina pomodliť a v tý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</w:t>
      </w:r>
      <w:r w:rsidR="005356E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en druhému.</w:t>
      </w:r>
    </w:p>
    <w:p w:rsidR="002F0CF6" w:rsidRDefault="0034519F" w:rsidP="00A905A1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si chcel vypočuť zaujímavé svedectvo obrát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váka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si </w:t>
      </w:r>
      <w:r w:rsidR="0056540C"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 w:rsidR="0056540C">
        <w:rPr>
          <w:rFonts w:ascii="Times New Roman" w:hAnsi="Times New Roman" w:cs="Times New Roman"/>
          <w:sz w:val="24"/>
          <w:szCs w:val="24"/>
        </w:rPr>
        <w:t>vyhľadaťna</w:t>
      </w:r>
      <w:proofErr w:type="spellEnd"/>
      <w:r w:rsidR="0056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e</w:t>
      </w:r>
      <w:r w:rsidR="0056540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6540C" w:rsidRPr="00DB706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youtu.be/w9aQNJ4USZ0?is=kdLznpRct8Sr-omF</w:t>
        </w:r>
      </w:hyperlink>
      <w:r w:rsidR="0056540C" w:rsidRPr="0056540C">
        <w:rPr>
          <w:rFonts w:ascii="Times New Roman" w:hAnsi="Times New Roman" w:cs="Times New Roman"/>
          <w:sz w:val="24"/>
          <w:szCs w:val="24"/>
        </w:rPr>
        <w:t> </w:t>
      </w:r>
    </w:p>
    <w:sectPr w:rsidR="002F0CF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EF" w:rsidRDefault="00F355EF" w:rsidP="00655B0E">
      <w:pPr>
        <w:spacing w:after="0" w:line="240" w:lineRule="auto"/>
      </w:pPr>
      <w:r>
        <w:separator/>
      </w:r>
    </w:p>
  </w:endnote>
  <w:endnote w:type="continuationSeparator" w:id="0">
    <w:p w:rsidR="00F355EF" w:rsidRDefault="00F355E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EF" w:rsidRDefault="00F355EF" w:rsidP="00655B0E">
      <w:pPr>
        <w:spacing w:after="0" w:line="240" w:lineRule="auto"/>
      </w:pPr>
      <w:r>
        <w:separator/>
      </w:r>
    </w:p>
  </w:footnote>
  <w:footnote w:type="continuationSeparator" w:id="0">
    <w:p w:rsidR="00F355EF" w:rsidRDefault="00F355E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213B67" w:rsidRDefault="00FD686E" w:rsidP="00213B67">
    <w:pPr>
      <w:pStyle w:val="Hlavika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213B67" w:rsidRPr="001F6F13">
        <w:rPr>
          <w:rStyle w:val="Hypertextovprepojenie"/>
          <w:rFonts w:ascii="Times New Roman" w:hAnsi="Times New Roman" w:cs="Times New Roman"/>
          <w:sz w:val="24"/>
          <w:szCs w:val="24"/>
        </w:rPr>
        <w:t>kotesova@dcz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4F62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24FD2"/>
    <w:rsid w:val="00030A8E"/>
    <w:rsid w:val="00030DE0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5B75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2AF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1BEF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3645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6ADB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772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378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87EDC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0871"/>
    <w:rsid w:val="001A11ED"/>
    <w:rsid w:val="001A2243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1AF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DAC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66CC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B67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5989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4DC8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32D"/>
    <w:rsid w:val="002A73F1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2AF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0CF6"/>
    <w:rsid w:val="002F1A3F"/>
    <w:rsid w:val="002F4284"/>
    <w:rsid w:val="002F42EF"/>
    <w:rsid w:val="002F4719"/>
    <w:rsid w:val="002F6AD2"/>
    <w:rsid w:val="002F73F6"/>
    <w:rsid w:val="003002D1"/>
    <w:rsid w:val="003014BD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5FDC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3766"/>
    <w:rsid w:val="00335910"/>
    <w:rsid w:val="00335A9A"/>
    <w:rsid w:val="00337560"/>
    <w:rsid w:val="0033778D"/>
    <w:rsid w:val="00341BA4"/>
    <w:rsid w:val="0034252C"/>
    <w:rsid w:val="00342CBB"/>
    <w:rsid w:val="003437D7"/>
    <w:rsid w:val="0034420A"/>
    <w:rsid w:val="003445DA"/>
    <w:rsid w:val="0034519F"/>
    <w:rsid w:val="00345E2D"/>
    <w:rsid w:val="0034652E"/>
    <w:rsid w:val="00346996"/>
    <w:rsid w:val="0034731D"/>
    <w:rsid w:val="00347E36"/>
    <w:rsid w:val="00350405"/>
    <w:rsid w:val="00350480"/>
    <w:rsid w:val="00350A24"/>
    <w:rsid w:val="0035111E"/>
    <w:rsid w:val="003516E2"/>
    <w:rsid w:val="0035422A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3B8"/>
    <w:rsid w:val="00396F41"/>
    <w:rsid w:val="003A0279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2D7A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D5BFA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520"/>
    <w:rsid w:val="00405B7C"/>
    <w:rsid w:val="004068C9"/>
    <w:rsid w:val="004068F4"/>
    <w:rsid w:val="00407984"/>
    <w:rsid w:val="00407B5A"/>
    <w:rsid w:val="00410545"/>
    <w:rsid w:val="004112F0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6B93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0828"/>
    <w:rsid w:val="004A14A3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378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6193"/>
    <w:rsid w:val="004D7090"/>
    <w:rsid w:val="004D7C0C"/>
    <w:rsid w:val="004E0846"/>
    <w:rsid w:val="004E09C3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089E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0F9"/>
    <w:rsid w:val="0052584C"/>
    <w:rsid w:val="00530786"/>
    <w:rsid w:val="00530CE0"/>
    <w:rsid w:val="00532375"/>
    <w:rsid w:val="005339D0"/>
    <w:rsid w:val="00533F14"/>
    <w:rsid w:val="0053404E"/>
    <w:rsid w:val="00534641"/>
    <w:rsid w:val="00534EE5"/>
    <w:rsid w:val="005351E1"/>
    <w:rsid w:val="00535603"/>
    <w:rsid w:val="005356E7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40C"/>
    <w:rsid w:val="00565E2F"/>
    <w:rsid w:val="00566291"/>
    <w:rsid w:val="005671D4"/>
    <w:rsid w:val="005673A9"/>
    <w:rsid w:val="005676B6"/>
    <w:rsid w:val="005676F6"/>
    <w:rsid w:val="005700D0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1BC0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CAE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2EF3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5DC1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5BA1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0E7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B7F33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C7D5A"/>
    <w:rsid w:val="006D0407"/>
    <w:rsid w:val="006D30F6"/>
    <w:rsid w:val="006D325C"/>
    <w:rsid w:val="006D4CFA"/>
    <w:rsid w:val="006D5929"/>
    <w:rsid w:val="006D5A4B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27A65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479F2"/>
    <w:rsid w:val="00750B7F"/>
    <w:rsid w:val="00750D8F"/>
    <w:rsid w:val="00750F91"/>
    <w:rsid w:val="00750FF2"/>
    <w:rsid w:val="00752DA9"/>
    <w:rsid w:val="0075346A"/>
    <w:rsid w:val="007536E9"/>
    <w:rsid w:val="0075491B"/>
    <w:rsid w:val="00756851"/>
    <w:rsid w:val="00761966"/>
    <w:rsid w:val="007619B3"/>
    <w:rsid w:val="00762E24"/>
    <w:rsid w:val="007633E9"/>
    <w:rsid w:val="007639D0"/>
    <w:rsid w:val="007650C4"/>
    <w:rsid w:val="00765147"/>
    <w:rsid w:val="00770DD4"/>
    <w:rsid w:val="007716CA"/>
    <w:rsid w:val="00772C60"/>
    <w:rsid w:val="007733A1"/>
    <w:rsid w:val="00775461"/>
    <w:rsid w:val="0077547E"/>
    <w:rsid w:val="00775FC7"/>
    <w:rsid w:val="00776A6F"/>
    <w:rsid w:val="007775CA"/>
    <w:rsid w:val="007775FB"/>
    <w:rsid w:val="00777E41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86EF4"/>
    <w:rsid w:val="0079057A"/>
    <w:rsid w:val="00790C90"/>
    <w:rsid w:val="0079115F"/>
    <w:rsid w:val="007912EA"/>
    <w:rsid w:val="007913EA"/>
    <w:rsid w:val="00792514"/>
    <w:rsid w:val="0079270E"/>
    <w:rsid w:val="00793F6C"/>
    <w:rsid w:val="00795134"/>
    <w:rsid w:val="00796C96"/>
    <w:rsid w:val="007A060A"/>
    <w:rsid w:val="007A0682"/>
    <w:rsid w:val="007A0AFD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1690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2696"/>
    <w:rsid w:val="00823AAC"/>
    <w:rsid w:val="00823DCF"/>
    <w:rsid w:val="008240F4"/>
    <w:rsid w:val="00824FD5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3B22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113B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4A72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9A8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5E3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0044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39A9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5A3C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458B"/>
    <w:rsid w:val="009E513C"/>
    <w:rsid w:val="009E768E"/>
    <w:rsid w:val="009E7CB3"/>
    <w:rsid w:val="009F0C7A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6F36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089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553F"/>
    <w:rsid w:val="00A563DE"/>
    <w:rsid w:val="00A56A51"/>
    <w:rsid w:val="00A56CCB"/>
    <w:rsid w:val="00A57431"/>
    <w:rsid w:val="00A575E5"/>
    <w:rsid w:val="00A57945"/>
    <w:rsid w:val="00A57D9A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0DD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05A1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DC0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5AA7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1A90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3FA4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5A9"/>
    <w:rsid w:val="00B32FE4"/>
    <w:rsid w:val="00B3425E"/>
    <w:rsid w:val="00B343FB"/>
    <w:rsid w:val="00B35300"/>
    <w:rsid w:val="00B358C3"/>
    <w:rsid w:val="00B37509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53C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21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184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5924"/>
    <w:rsid w:val="00C16555"/>
    <w:rsid w:val="00C165FE"/>
    <w:rsid w:val="00C16EFB"/>
    <w:rsid w:val="00C17C32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B0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0974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2CB"/>
    <w:rsid w:val="00C8766A"/>
    <w:rsid w:val="00C965E6"/>
    <w:rsid w:val="00CA1D28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2F2F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2F0"/>
    <w:rsid w:val="00CD28F9"/>
    <w:rsid w:val="00CD3B9D"/>
    <w:rsid w:val="00CD50F9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2158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694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06C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1B9"/>
    <w:rsid w:val="00DB543B"/>
    <w:rsid w:val="00DB7786"/>
    <w:rsid w:val="00DC0F0F"/>
    <w:rsid w:val="00DC15FC"/>
    <w:rsid w:val="00DC1AFA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59E"/>
    <w:rsid w:val="00DE5CDF"/>
    <w:rsid w:val="00DE5CFE"/>
    <w:rsid w:val="00DE744B"/>
    <w:rsid w:val="00DE7DBE"/>
    <w:rsid w:val="00DF02D9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3729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3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57A"/>
    <w:rsid w:val="00EB684C"/>
    <w:rsid w:val="00EB6C12"/>
    <w:rsid w:val="00EB75AE"/>
    <w:rsid w:val="00EC04AD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9D0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4F9C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27E4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18E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5EF"/>
    <w:rsid w:val="00F35A05"/>
    <w:rsid w:val="00F35AA7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5BCD"/>
    <w:rsid w:val="00F86A66"/>
    <w:rsid w:val="00F87921"/>
    <w:rsid w:val="00F90E5C"/>
    <w:rsid w:val="00F917AC"/>
    <w:rsid w:val="00F91BEA"/>
    <w:rsid w:val="00F92081"/>
    <w:rsid w:val="00F92485"/>
    <w:rsid w:val="00F92730"/>
    <w:rsid w:val="00F92E77"/>
    <w:rsid w:val="00F9468A"/>
    <w:rsid w:val="00F94F4C"/>
    <w:rsid w:val="00FA1230"/>
    <w:rsid w:val="00FA13BA"/>
    <w:rsid w:val="00FA1B18"/>
    <w:rsid w:val="00FA1C16"/>
    <w:rsid w:val="00FA214B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D6BDC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CDF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9aQNJ4USZ0?is=kdLznpRct8Sr-om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dcz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E53-17B8-4421-ABDB-7B21954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268</cp:revision>
  <cp:lastPrinted>2026-05-16T09:53:00Z</cp:lastPrinted>
  <dcterms:created xsi:type="dcterms:W3CDTF">2020-06-26T11:13:00Z</dcterms:created>
  <dcterms:modified xsi:type="dcterms:W3CDTF">2026-06-29T11:56:00Z</dcterms:modified>
</cp:coreProperties>
</file>